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AB4" w:rsidRDefault="00D318FE">
      <w:r>
        <w:rPr>
          <w:rFonts w:ascii="Trace" w:hAnsi="Trace"/>
          <w:noProof/>
          <w:sz w:val="144"/>
          <w:szCs w:val="144"/>
          <w:lang w:eastAsia="en-C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C93AC85" wp14:editId="684E352B">
                <wp:simplePos x="0" y="0"/>
                <wp:positionH relativeFrom="column">
                  <wp:posOffset>694267</wp:posOffset>
                </wp:positionH>
                <wp:positionV relativeFrom="paragraph">
                  <wp:posOffset>152400</wp:posOffset>
                </wp:positionV>
                <wp:extent cx="7703820" cy="1117600"/>
                <wp:effectExtent l="0" t="19050" r="30480" b="254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3820" cy="1117600"/>
                          <a:chOff x="0" y="0"/>
                          <a:chExt cx="7703820" cy="1117600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0" y="550333"/>
                            <a:ext cx="770382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770382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1117600"/>
                            <a:ext cx="770382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CCF3C" id="Group 12" o:spid="_x0000_s1026" style="position:absolute;margin-left:54.65pt;margin-top:12pt;width:606.6pt;height:88pt;z-index:251684864" coordsize="77038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">
                <v:line id="Straight Connector 13" o:spid="_x0000_s1027" style="position:absolute;visibility:visible;mso-wrap-style:square" from="0,5503" to="77038,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" strokecolor="#bfbfbf [2412]" strokeweight="2.25pt">
                  <v:stroke dashstyle="dash"/>
                </v:line>
                <v:line id="Straight Connector 14" o:spid="_x0000_s1028" style="position:absolute;visibility:visible;mso-wrap-style:square" from="0,0" to="770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jnwAAAANsAAAAPAAAAZHJzL2Rvd25yZXYueG1sRE9Ni8Iw&#10;EL0L+x/CCHvT1GXR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Ti7I58AAAADbAAAADwAAAAAA&#10;AAAAAAAAAAAHAgAAZHJzL2Rvd25yZXYueG1sUEsFBgAAAAADAAMAtwAAAPQCAAAAAA==&#10;" strokecolor="black [3213]" strokeweight="2.25pt"/>
                <v:line id="Straight Connector 15" o:spid="_x0000_s1029" style="position:absolute;visibility:visible;mso-wrap-style:square" from="0,11176" to="77038,1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18wAAAANsAAAAPAAAAZHJzL2Rvd25yZXYueG1sRE9Ni8Iw&#10;EL0L+x/CCHvT1IXV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IWJtfMAAAADbAAAADwAAAAAA&#10;AAAAAAAAAAAHAgAAZHJzL2Rvd25yZXYueG1sUEsFBgAAAAADAAMAtwAAAPQCAAAAAA==&#10;" strokecolor="black [3213]" strokeweight="2.25pt"/>
              </v:group>
            </w:pict>
          </mc:Fallback>
        </mc:AlternateContent>
      </w:r>
    </w:p>
    <w:p w:rsidR="0021003E" w:rsidRDefault="0021003E"/>
    <w:p w:rsidR="0021003E" w:rsidRDefault="0021003E"/>
    <w:p w:rsidR="0021003E" w:rsidRDefault="0021003E"/>
    <w:p w:rsidR="0021003E" w:rsidRDefault="0021003E"/>
    <w:p w:rsidR="0021003E" w:rsidRDefault="0021003E"/>
    <w:p w:rsidR="0021003E" w:rsidRDefault="0021003E"/>
    <w:p w:rsidR="0021003E" w:rsidRDefault="0021003E"/>
    <w:p w:rsidR="0021003E" w:rsidRDefault="0021003E"/>
    <w:p w:rsidR="0021003E" w:rsidRDefault="0021003E"/>
    <w:p w:rsidR="00AB4E3A" w:rsidRDefault="00AB4E3A"/>
    <w:p w:rsidR="00D318FE" w:rsidRDefault="00D318FE"/>
    <w:p w:rsidR="00AB4E3A" w:rsidRDefault="00AB4E3A"/>
    <w:p w:rsidR="00AB4E3A" w:rsidRDefault="00AB4E3A"/>
    <w:p w:rsidR="0021003E" w:rsidRDefault="0021003E"/>
    <w:p w:rsidR="00D318FE" w:rsidRDefault="00D318FE"/>
    <w:p w:rsidR="0021003E" w:rsidRPr="0021003E" w:rsidRDefault="00D318FE" w:rsidP="00AB4E3A">
      <w:pPr>
        <w:jc w:val="center"/>
        <w:rPr>
          <w:rFonts w:ascii="Trace" w:hAnsi="Trace"/>
          <w:sz w:val="144"/>
          <w:szCs w:val="144"/>
        </w:rPr>
      </w:pPr>
      <w:r>
        <w:rPr>
          <w:rFonts w:ascii="Trace" w:hAnsi="Trace"/>
          <w:noProof/>
          <w:sz w:val="144"/>
          <w:szCs w:val="144"/>
          <w:lang w:eastAsia="en-C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95867</wp:posOffset>
                </wp:positionH>
                <wp:positionV relativeFrom="paragraph">
                  <wp:posOffset>48895</wp:posOffset>
                </wp:positionV>
                <wp:extent cx="7703820" cy="1117600"/>
                <wp:effectExtent l="0" t="19050" r="30480" b="254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3820" cy="1117600"/>
                          <a:chOff x="0" y="0"/>
                          <a:chExt cx="7703820" cy="1117600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0" y="397933"/>
                            <a:ext cx="770382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0"/>
                            <a:ext cx="770382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1117600"/>
                            <a:ext cx="770382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61088" id="Group 11" o:spid="_x0000_s1026" style="position:absolute;margin-left:62.65pt;margin-top:3.85pt;width:606.6pt;height:88pt;z-index:251682816" coordsize="77038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">
                <v:line id="Straight Connector 5" o:spid="_x0000_s1027" style="position:absolute;visibility:visible;mso-wrap-style:square" from="0,3979" to="77038,3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" strokecolor="#bfbfbf [2412]" strokeweight="2.25pt">
                  <v:stroke dashstyle="dash"/>
                </v:line>
                <v:line id="Straight Connector 6" o:spid="_x0000_s1028" style="position:absolute;visibility:visible;mso-wrap-style:square" from="0,0" to="770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" strokecolor="black [3213]" strokeweight="2.25pt"/>
                <v:line id="Straight Connector 10" o:spid="_x0000_s1029" style="position:absolute;visibility:visible;mso-wrap-style:square" from="0,11176" to="77038,1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" strokecolor="black [3213]" strokeweight="2.25pt"/>
              </v:group>
            </w:pict>
          </mc:Fallback>
        </mc:AlternateContent>
      </w:r>
      <w:r w:rsidR="0021003E">
        <w:rPr>
          <w:rFonts w:ascii="Trace" w:hAnsi="Trace"/>
          <w:sz w:val="144"/>
          <w:szCs w:val="144"/>
        </w:rPr>
        <w:t>_</w:t>
      </w:r>
      <w:r w:rsidR="0021003E" w:rsidRPr="00D318FE">
        <w:rPr>
          <w:rFonts w:ascii="Trace" w:hAnsi="Trace"/>
          <w:b/>
          <w:sz w:val="200"/>
          <w:szCs w:val="230"/>
        </w:rPr>
        <w:t>nindizhinikaaz</w:t>
      </w:r>
      <w:bookmarkStart w:id="0" w:name="_GoBack"/>
      <w:bookmarkEnd w:id="0"/>
    </w:p>
    <w:sectPr w:rsidR="0021003E" w:rsidRPr="0021003E" w:rsidSect="0021003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ce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3E"/>
    <w:rsid w:val="0021003E"/>
    <w:rsid w:val="00AB4E3A"/>
    <w:rsid w:val="00B43888"/>
    <w:rsid w:val="00CC5AB4"/>
    <w:rsid w:val="00D3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9A5756-BACD-4F06-AC95-6A123AF8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0242-0A44-4784-86A0-7E5C7101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Cart32</dc:creator>
  <cp:lastModifiedBy>User</cp:lastModifiedBy>
  <cp:revision>4</cp:revision>
  <cp:lastPrinted>2018-08-22T15:43:00Z</cp:lastPrinted>
  <dcterms:created xsi:type="dcterms:W3CDTF">2018-08-14T20:22:00Z</dcterms:created>
  <dcterms:modified xsi:type="dcterms:W3CDTF">2018-08-22T15:48:00Z</dcterms:modified>
</cp:coreProperties>
</file>